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93C8" w14:textId="77777777" w:rsidR="00CD659B" w:rsidRPr="006177D7" w:rsidRDefault="00CD659B" w:rsidP="00CD659B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05691173"/>
      <w:bookmarkStart w:id="2" w:name="_Toc520755533"/>
      <w:bookmarkStart w:id="3" w:name="_Toc531448838"/>
      <w:bookmarkStart w:id="4" w:name="WorksheetA"/>
      <w:r w:rsidRPr="006177D7">
        <w:rPr>
          <w:color w:val="auto"/>
        </w:rPr>
        <w:drawing>
          <wp:anchor distT="0" distB="0" distL="114300" distR="114300" simplePos="0" relativeHeight="251659264" behindDoc="0" locked="0" layoutInCell="1" allowOverlap="1" wp14:anchorId="138917AB" wp14:editId="0D5DC2AE">
            <wp:simplePos x="0" y="0"/>
            <wp:positionH relativeFrom="column">
              <wp:posOffset>5731510</wp:posOffset>
            </wp:positionH>
            <wp:positionV relativeFrom="paragraph">
              <wp:posOffset>150248</wp:posOffset>
            </wp:positionV>
            <wp:extent cx="359410" cy="359410"/>
            <wp:effectExtent l="0" t="0" r="2540" b="2540"/>
            <wp:wrapNone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r w:rsidRPr="006177D7">
        <w:rPr>
          <w:color w:val="auto"/>
        </w:rPr>
        <w:t>Worksheet A: Arrangements investigation task 1</w:t>
      </w:r>
      <w:bookmarkEnd w:id="3"/>
      <w:r w:rsidRPr="006177D7">
        <w:rPr>
          <w:color w:val="auto"/>
        </w:rPr>
        <w:t xml:space="preserve">            </w:t>
      </w:r>
    </w:p>
    <w:bookmarkEnd w:id="4"/>
    <w:p w14:paraId="48AC2EEE" w14:textId="77777777" w:rsidR="00CD659B" w:rsidRPr="00EA51A4" w:rsidRDefault="00CD659B" w:rsidP="00CD659B">
      <w:pPr>
        <w:pStyle w:val="Body"/>
        <w:rPr>
          <w:sz w:val="22"/>
        </w:rPr>
      </w:pPr>
      <w:r w:rsidRPr="00EA51A4">
        <w:rPr>
          <w:sz w:val="22"/>
        </w:rPr>
        <w:t xml:space="preserve">Complete this task with your </w:t>
      </w:r>
      <w:r>
        <w:rPr>
          <w:sz w:val="22"/>
        </w:rPr>
        <w:t>group</w:t>
      </w:r>
      <w:r w:rsidRPr="00EA51A4">
        <w:rPr>
          <w:sz w:val="22"/>
        </w:rPr>
        <w:t xml:space="preserve">. You have </w:t>
      </w:r>
      <w:r w:rsidRPr="00EA51A4">
        <w:rPr>
          <w:b/>
          <w:sz w:val="22"/>
        </w:rPr>
        <w:t>20 minutes</w:t>
      </w:r>
      <w:r w:rsidRPr="00EA51A4">
        <w:rPr>
          <w:sz w:val="22"/>
        </w:rPr>
        <w:t xml:space="preserve"> and will need to present your findings at the end.</w:t>
      </w:r>
    </w:p>
    <w:p w14:paraId="1091410C" w14:textId="77777777" w:rsidR="00CD659B" w:rsidRPr="00EA51A4" w:rsidRDefault="00CD659B" w:rsidP="00CD659B">
      <w:pPr>
        <w:pStyle w:val="Body"/>
        <w:rPr>
          <w:sz w:val="22"/>
        </w:rPr>
      </w:pPr>
    </w:p>
    <w:p w14:paraId="2F792202" w14:textId="77777777" w:rsidR="00CD659B" w:rsidRPr="00EA51A4" w:rsidRDefault="00CD659B" w:rsidP="00CD659B">
      <w:pPr>
        <w:tabs>
          <w:tab w:val="left" w:pos="426"/>
        </w:tabs>
        <w:rPr>
          <w:rFonts w:ascii="Arial" w:hAnsi="Arial" w:cs="Arial"/>
          <w:szCs w:val="20"/>
        </w:rPr>
      </w:pPr>
      <w:r w:rsidRPr="00EA51A4">
        <w:rPr>
          <w:rFonts w:ascii="Arial" w:hAnsi="Arial" w:cs="Arial"/>
          <w:szCs w:val="20"/>
        </w:rPr>
        <w:t>Q1</w:t>
      </w:r>
      <w:r w:rsidRPr="00EA51A4">
        <w:rPr>
          <w:rFonts w:ascii="Arial" w:hAnsi="Arial" w:cs="Arial"/>
          <w:szCs w:val="20"/>
        </w:rPr>
        <w:tab/>
        <w:t>Each letter can be used once only.</w:t>
      </w:r>
    </w:p>
    <w:p w14:paraId="551A667D" w14:textId="77777777" w:rsidR="00CD659B" w:rsidRPr="00EA51A4" w:rsidRDefault="00CD659B" w:rsidP="00CD659B">
      <w:pPr>
        <w:tabs>
          <w:tab w:val="left" w:pos="426"/>
          <w:tab w:val="left" w:pos="851"/>
        </w:tabs>
        <w:rPr>
          <w:rFonts w:ascii="Arial" w:hAnsi="Arial" w:cs="Arial"/>
          <w:szCs w:val="20"/>
        </w:rPr>
      </w:pPr>
      <w:r w:rsidRPr="00EA51A4">
        <w:rPr>
          <w:rFonts w:ascii="Arial" w:hAnsi="Arial" w:cs="Arial"/>
          <w:szCs w:val="20"/>
        </w:rPr>
        <w:tab/>
        <w:t>(a)</w:t>
      </w:r>
      <w:r w:rsidRPr="00EA51A4">
        <w:rPr>
          <w:rFonts w:ascii="Arial" w:hAnsi="Arial" w:cs="Arial"/>
          <w:szCs w:val="20"/>
        </w:rPr>
        <w:tab/>
        <w:t xml:space="preserve">Complete the table to show the number of arrangements of the letters given. 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9"/>
        <w:gridCol w:w="3597"/>
        <w:gridCol w:w="2084"/>
        <w:gridCol w:w="2653"/>
      </w:tblGrid>
      <w:tr w:rsidR="00CD659B" w:rsidRPr="00EA51A4" w14:paraId="5420EDB1" w14:textId="77777777" w:rsidTr="00496F04">
        <w:trPr>
          <w:trHeight w:val="439"/>
        </w:trPr>
        <w:tc>
          <w:tcPr>
            <w:tcW w:w="1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B95A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szCs w:val="20"/>
              </w:rPr>
              <w:tab/>
            </w:r>
            <w:r w:rsidRPr="00EA51A4">
              <w:rPr>
                <w:rFonts w:ascii="Arial" w:hAnsi="Arial" w:cs="Arial"/>
                <w:b/>
                <w:bCs/>
                <w:color w:val="000000" w:themeColor="text1"/>
                <w:kern w:val="24"/>
                <w:szCs w:val="20"/>
              </w:rPr>
              <w:t>Letters</w:t>
            </w:r>
          </w:p>
        </w:tc>
        <w:tc>
          <w:tcPr>
            <w:tcW w:w="3692" w:type="dxa"/>
          </w:tcPr>
          <w:p w14:paraId="120599C6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b/>
                <w:bCs/>
                <w:color w:val="000000" w:themeColor="text1"/>
                <w:kern w:val="24"/>
                <w:szCs w:val="20"/>
              </w:rPr>
              <w:t>Possible arrangements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8FFF1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b/>
                <w:bCs/>
                <w:color w:val="000000" w:themeColor="text1"/>
                <w:kern w:val="24"/>
                <w:szCs w:val="20"/>
              </w:rPr>
              <w:t>Number of letters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FB78A" w14:textId="77777777" w:rsidR="00CD659B" w:rsidRPr="00EA51A4" w:rsidRDefault="00CD659B" w:rsidP="00496F04">
            <w:pPr>
              <w:spacing w:after="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b/>
                <w:bCs/>
                <w:color w:val="000000" w:themeColor="text1"/>
                <w:kern w:val="24"/>
                <w:szCs w:val="20"/>
              </w:rPr>
              <w:t>Number of arrangements</w:t>
            </w:r>
          </w:p>
        </w:tc>
      </w:tr>
      <w:tr w:rsidR="00CD659B" w:rsidRPr="00EA51A4" w14:paraId="6AE6638F" w14:textId="77777777" w:rsidTr="00496F04">
        <w:trPr>
          <w:trHeight w:val="397"/>
        </w:trPr>
        <w:tc>
          <w:tcPr>
            <w:tcW w:w="1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B80DC" w14:textId="77777777" w:rsidR="00CD659B" w:rsidRPr="00EA51A4" w:rsidRDefault="00CD659B" w:rsidP="00496F04">
            <w:pPr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D</w:t>
            </w:r>
          </w:p>
        </w:tc>
        <w:tc>
          <w:tcPr>
            <w:tcW w:w="3692" w:type="dxa"/>
            <w:vAlign w:val="center"/>
          </w:tcPr>
          <w:p w14:paraId="019B3E6F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szCs w:val="20"/>
              </w:rPr>
              <w:t>D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6D8E1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AFE30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1</w:t>
            </w:r>
          </w:p>
        </w:tc>
      </w:tr>
      <w:tr w:rsidR="00CD659B" w:rsidRPr="00EA51A4" w14:paraId="48F20438" w14:textId="77777777" w:rsidTr="00496F04">
        <w:trPr>
          <w:trHeight w:val="397"/>
        </w:trPr>
        <w:tc>
          <w:tcPr>
            <w:tcW w:w="1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642FC" w14:textId="77777777" w:rsidR="00CD659B" w:rsidRPr="00EA51A4" w:rsidRDefault="00CD659B" w:rsidP="00496F04">
            <w:pPr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CD</w:t>
            </w:r>
          </w:p>
        </w:tc>
        <w:tc>
          <w:tcPr>
            <w:tcW w:w="3692" w:type="dxa"/>
            <w:vAlign w:val="center"/>
          </w:tcPr>
          <w:p w14:paraId="70C495E2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CD, D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70539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03AF1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2</w:t>
            </w:r>
          </w:p>
        </w:tc>
      </w:tr>
      <w:tr w:rsidR="00CD659B" w:rsidRPr="00EA51A4" w14:paraId="5773685A" w14:textId="77777777" w:rsidTr="00496F04">
        <w:trPr>
          <w:trHeight w:val="850"/>
        </w:trPr>
        <w:tc>
          <w:tcPr>
            <w:tcW w:w="1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8BBED" w14:textId="77777777" w:rsidR="00CD659B" w:rsidRPr="00EA51A4" w:rsidRDefault="00CD659B" w:rsidP="00496F04">
            <w:pPr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BCD</w:t>
            </w:r>
          </w:p>
        </w:tc>
        <w:tc>
          <w:tcPr>
            <w:tcW w:w="3692" w:type="dxa"/>
            <w:vAlign w:val="center"/>
          </w:tcPr>
          <w:p w14:paraId="096E35F0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kern w:val="24"/>
                <w:szCs w:val="20"/>
              </w:rPr>
            </w:pPr>
          </w:p>
          <w:p w14:paraId="6417EC8F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B28E2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C0E09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017732EB" w14:textId="77777777" w:rsidR="00CD659B" w:rsidRPr="00EA51A4" w:rsidRDefault="00CD659B" w:rsidP="00CD659B">
      <w:pPr>
        <w:tabs>
          <w:tab w:val="left" w:pos="426"/>
          <w:tab w:val="left" w:pos="851"/>
        </w:tabs>
        <w:rPr>
          <w:rFonts w:ascii="Arial" w:hAnsi="Arial" w:cs="Arial"/>
          <w:szCs w:val="20"/>
        </w:rPr>
      </w:pPr>
      <w:r w:rsidRPr="00EA51A4">
        <w:rPr>
          <w:rFonts w:ascii="Arial" w:hAnsi="Arial" w:cs="Arial"/>
          <w:szCs w:val="20"/>
        </w:rPr>
        <w:tab/>
      </w:r>
    </w:p>
    <w:p w14:paraId="54E91C44" w14:textId="77777777" w:rsidR="00CD659B" w:rsidRPr="00EA51A4" w:rsidRDefault="00CD659B" w:rsidP="00CD659B">
      <w:pPr>
        <w:tabs>
          <w:tab w:val="left" w:pos="426"/>
          <w:tab w:val="left" w:pos="851"/>
        </w:tabs>
        <w:ind w:left="567" w:hanging="567"/>
        <w:rPr>
          <w:rFonts w:ascii="Arial" w:hAnsi="Arial" w:cs="Arial"/>
          <w:szCs w:val="20"/>
        </w:rPr>
      </w:pPr>
      <w:r w:rsidRPr="00EA51A4">
        <w:rPr>
          <w:rFonts w:ascii="Arial" w:hAnsi="Arial" w:cs="Arial"/>
          <w:szCs w:val="20"/>
        </w:rPr>
        <w:tab/>
        <w:t>(b)</w:t>
      </w:r>
      <w:r w:rsidRPr="00EA51A4">
        <w:rPr>
          <w:rFonts w:ascii="Arial" w:hAnsi="Arial" w:cs="Arial"/>
          <w:szCs w:val="20"/>
        </w:rPr>
        <w:tab/>
        <w:t>By listing only the arrangements that start with A and using the results for 3 letters, find the number of possible arrangements of these 4 letters.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1"/>
        <w:gridCol w:w="3692"/>
        <w:gridCol w:w="2127"/>
        <w:gridCol w:w="2693"/>
      </w:tblGrid>
      <w:tr w:rsidR="00CD659B" w:rsidRPr="00EA51A4" w14:paraId="61196CA9" w14:textId="77777777" w:rsidTr="00496F04">
        <w:trPr>
          <w:trHeight w:val="1701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E2DB5" w14:textId="77777777" w:rsidR="00CD659B" w:rsidRPr="00EA51A4" w:rsidRDefault="00CD659B" w:rsidP="00496F04">
            <w:pPr>
              <w:jc w:val="right"/>
              <w:rPr>
                <w:rFonts w:ascii="Arial" w:hAnsi="Arial" w:cs="Arial"/>
                <w:color w:val="000000" w:themeColor="text1"/>
                <w:szCs w:val="20"/>
              </w:rPr>
            </w:pPr>
            <w:r w:rsidRPr="00EA51A4">
              <w:rPr>
                <w:rFonts w:ascii="Arial" w:hAnsi="Arial" w:cs="Arial"/>
                <w:color w:val="000000" w:themeColor="text1"/>
                <w:kern w:val="24"/>
                <w:szCs w:val="20"/>
              </w:rPr>
              <w:t>ABCD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14:paraId="055C1EE5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9FC20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A35AA" w14:textId="77777777" w:rsidR="00CD659B" w:rsidRPr="00EA51A4" w:rsidRDefault="00CD659B" w:rsidP="00496F0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276A6830" w14:textId="77777777" w:rsidR="00CD659B" w:rsidRPr="00EA51A4" w:rsidRDefault="00CD659B" w:rsidP="00CD659B">
      <w:pPr>
        <w:rPr>
          <w:szCs w:val="20"/>
        </w:rPr>
      </w:pPr>
    </w:p>
    <w:p w14:paraId="382BB648" w14:textId="77777777" w:rsidR="00CD659B" w:rsidRPr="00EA51A4" w:rsidRDefault="00CD659B" w:rsidP="00CD659B">
      <w:pPr>
        <w:tabs>
          <w:tab w:val="left" w:pos="426"/>
          <w:tab w:val="left" w:pos="851"/>
        </w:tabs>
        <w:rPr>
          <w:rFonts w:ascii="Arial" w:hAnsi="Arial" w:cs="Arial"/>
          <w:szCs w:val="20"/>
        </w:rPr>
      </w:pPr>
      <w:r w:rsidRPr="00EA51A4">
        <w:rPr>
          <w:rFonts w:ascii="Arial" w:hAnsi="Arial" w:cs="Arial"/>
          <w:szCs w:val="20"/>
        </w:rPr>
        <w:tab/>
        <w:t>(c)</w:t>
      </w:r>
      <w:r w:rsidRPr="00EA51A4">
        <w:rPr>
          <w:rFonts w:ascii="Arial" w:hAnsi="Arial" w:cs="Arial"/>
          <w:szCs w:val="20"/>
        </w:rPr>
        <w:tab/>
        <w:t>Show how you found your answer.</w:t>
      </w:r>
    </w:p>
    <w:p w14:paraId="7FFCAE83" w14:textId="77777777" w:rsidR="00CD659B" w:rsidRPr="004956C9" w:rsidRDefault="00CD659B" w:rsidP="00CD659B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BBFC6F0" w14:textId="77777777" w:rsidR="00CD659B" w:rsidRPr="004956C9" w:rsidRDefault="00CD659B" w:rsidP="00CD659B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73F95AB" w14:textId="77777777" w:rsidR="00CD659B" w:rsidRPr="004956C9" w:rsidRDefault="00CD659B" w:rsidP="00CD659B">
      <w:pPr>
        <w:rPr>
          <w:rFonts w:ascii="Arial" w:hAnsi="Arial" w:cs="Arial"/>
          <w:sz w:val="20"/>
          <w:szCs w:val="20"/>
        </w:rPr>
      </w:pPr>
    </w:p>
    <w:p w14:paraId="4D5D889A" w14:textId="77777777" w:rsidR="00CD659B" w:rsidRPr="00F36A76" w:rsidRDefault="00CD659B" w:rsidP="00CD659B">
      <w:pPr>
        <w:tabs>
          <w:tab w:val="left" w:pos="426"/>
          <w:tab w:val="left" w:pos="851"/>
        </w:tabs>
        <w:rPr>
          <w:rFonts w:ascii="Arial" w:hAnsi="Arial" w:cs="Arial"/>
          <w:szCs w:val="20"/>
        </w:rPr>
      </w:pPr>
      <w:r w:rsidRPr="004956C9">
        <w:rPr>
          <w:rFonts w:ascii="Arial" w:hAnsi="Arial" w:cs="Arial"/>
          <w:sz w:val="20"/>
          <w:szCs w:val="20"/>
        </w:rPr>
        <w:tab/>
      </w:r>
      <w:r w:rsidRPr="00F36A76">
        <w:rPr>
          <w:rFonts w:ascii="Arial" w:hAnsi="Arial" w:cs="Arial"/>
          <w:szCs w:val="20"/>
        </w:rPr>
        <w:t>(d)</w:t>
      </w:r>
      <w:r w:rsidRPr="00F36A76">
        <w:rPr>
          <w:rFonts w:ascii="Arial" w:hAnsi="Arial" w:cs="Arial"/>
          <w:szCs w:val="20"/>
        </w:rPr>
        <w:tab/>
        <w:t>Complete each of these statements with a number.</w:t>
      </w:r>
    </w:p>
    <w:p w14:paraId="184E60BA" w14:textId="77777777" w:rsidR="00CD659B" w:rsidRPr="00F36A76" w:rsidRDefault="00CD659B" w:rsidP="00CD659B">
      <w:pPr>
        <w:rPr>
          <w:rFonts w:ascii="Arial" w:hAnsi="Arial" w:cs="Arial"/>
          <w:szCs w:val="20"/>
        </w:rPr>
      </w:pPr>
      <w:r w:rsidRPr="00F36A76">
        <w:rPr>
          <w:rFonts w:ascii="Arial" w:hAnsi="Arial" w:cs="Arial"/>
          <w:szCs w:val="20"/>
        </w:rPr>
        <w:tab/>
      </w:r>
      <w:r w:rsidRPr="00F36A76">
        <w:rPr>
          <w:rFonts w:ascii="Arial" w:hAnsi="Arial" w:cs="Arial"/>
          <w:szCs w:val="20"/>
        </w:rPr>
        <w:tab/>
        <w:t xml:space="preserve">The number of arrangements with 4 letters is  ............................ times the number of </w:t>
      </w:r>
      <w:r w:rsidRPr="00F36A76">
        <w:rPr>
          <w:rFonts w:ascii="Arial" w:hAnsi="Arial" w:cs="Arial"/>
          <w:szCs w:val="20"/>
        </w:rPr>
        <w:tab/>
      </w:r>
      <w:r w:rsidRPr="00F36A76">
        <w:rPr>
          <w:rFonts w:ascii="Arial" w:hAnsi="Arial" w:cs="Arial"/>
          <w:szCs w:val="20"/>
        </w:rPr>
        <w:tab/>
        <w:t>arrangements with 3 letters.</w:t>
      </w:r>
    </w:p>
    <w:p w14:paraId="11E17ED0" w14:textId="77777777" w:rsidR="00CD659B" w:rsidRPr="00F36A76" w:rsidRDefault="00CD659B" w:rsidP="00CD659B">
      <w:pPr>
        <w:ind w:firstLine="720"/>
        <w:rPr>
          <w:rFonts w:ascii="Arial" w:hAnsi="Arial" w:cs="Arial"/>
          <w:szCs w:val="20"/>
        </w:rPr>
      </w:pPr>
      <w:r w:rsidRPr="00F36A76">
        <w:rPr>
          <w:rFonts w:ascii="Arial" w:hAnsi="Arial" w:cs="Arial"/>
          <w:szCs w:val="20"/>
        </w:rPr>
        <w:tab/>
        <w:t xml:space="preserve">The number of arrangements with 5 letters is ............................ times the number of </w:t>
      </w:r>
      <w:r w:rsidRPr="00F36A76">
        <w:rPr>
          <w:rFonts w:ascii="Arial" w:hAnsi="Arial" w:cs="Arial"/>
          <w:szCs w:val="20"/>
        </w:rPr>
        <w:tab/>
      </w:r>
      <w:r w:rsidRPr="00F36A76">
        <w:rPr>
          <w:rFonts w:ascii="Arial" w:hAnsi="Arial" w:cs="Arial"/>
          <w:szCs w:val="20"/>
        </w:rPr>
        <w:tab/>
        <w:t>arrangements with 4 letters.</w:t>
      </w:r>
    </w:p>
    <w:p w14:paraId="12CAB0BB" w14:textId="77777777" w:rsidR="00CD659B" w:rsidRPr="004956C9" w:rsidRDefault="00CD659B" w:rsidP="00CD659B">
      <w:pPr>
        <w:rPr>
          <w:rFonts w:ascii="Arial" w:hAnsi="Arial" w:cs="Arial"/>
          <w:sz w:val="20"/>
          <w:szCs w:val="20"/>
        </w:rPr>
      </w:pPr>
    </w:p>
    <w:p w14:paraId="04EAAE22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br w:type="page"/>
      </w:r>
    </w:p>
    <w:p w14:paraId="3A270AAB" w14:textId="77777777" w:rsidR="00CD659B" w:rsidRPr="006177D7" w:rsidRDefault="00CD659B" w:rsidP="00CD659B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r w:rsidRPr="006177D7">
        <w:rPr>
          <w:color w:val="auto"/>
        </w:rPr>
        <w:drawing>
          <wp:anchor distT="0" distB="0" distL="114300" distR="114300" simplePos="0" relativeHeight="251663360" behindDoc="0" locked="0" layoutInCell="1" allowOverlap="1" wp14:anchorId="61025298" wp14:editId="312772B4">
            <wp:simplePos x="0" y="0"/>
            <wp:positionH relativeFrom="column">
              <wp:posOffset>5772785</wp:posOffset>
            </wp:positionH>
            <wp:positionV relativeFrom="paragraph">
              <wp:posOffset>215697</wp:posOffset>
            </wp:positionV>
            <wp:extent cx="359410" cy="359410"/>
            <wp:effectExtent l="0" t="0" r="2540" b="2540"/>
            <wp:wrapNone/>
            <wp:docPr id="328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A: Arrangements investigation task </w:t>
      </w:r>
      <w:r>
        <w:rPr>
          <w:color w:val="auto"/>
        </w:rPr>
        <w:t xml:space="preserve">1 </w:t>
      </w:r>
      <w:r>
        <w:rPr>
          <w:color w:val="auto"/>
        </w:rPr>
        <w:br/>
        <w:t>continued</w:t>
      </w:r>
      <w:r w:rsidRPr="006177D7">
        <w:rPr>
          <w:color w:val="auto"/>
        </w:rPr>
        <w:t xml:space="preserve">          </w:t>
      </w:r>
    </w:p>
    <w:p w14:paraId="06D1246E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  <w:t xml:space="preserve">Complete this statement. </w:t>
      </w:r>
    </w:p>
    <w:p w14:paraId="206F4F6D" w14:textId="77777777" w:rsidR="00CD659B" w:rsidRDefault="00CD659B" w:rsidP="00CD659B">
      <w:pPr>
        <w:spacing w:after="0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re are </w:t>
      </w:r>
      <w:r>
        <w:rPr>
          <w:rFonts w:ascii="Arial" w:hAnsi="Arial" w:cs="Arial"/>
          <w:color w:val="000000" w:themeColor="text1"/>
          <w:kern w:val="24"/>
        </w:rPr>
        <w:t xml:space="preserve"> </w:t>
      </w:r>
      <w:r>
        <w:rPr>
          <w:rFonts w:ascii="Arial" w:hAnsi="Arial" w:cs="Arial"/>
        </w:rPr>
        <w:t xml:space="preserve">.................................  arrangements of the 10 letters </w:t>
      </w:r>
      <w:r>
        <w:rPr>
          <w:rFonts w:ascii="Arial" w:hAnsi="Arial" w:cs="Arial"/>
          <w:color w:val="000000" w:themeColor="text1"/>
          <w:kern w:val="24"/>
        </w:rPr>
        <w:t xml:space="preserve">ABCDEFGHIJ </w:t>
      </w:r>
      <w:r>
        <w:rPr>
          <w:rFonts w:ascii="Arial" w:hAnsi="Arial" w:cs="Arial"/>
          <w:color w:val="000000" w:themeColor="text1"/>
          <w:kern w:val="24"/>
        </w:rPr>
        <w:tab/>
      </w:r>
    </w:p>
    <w:p w14:paraId="6946DCAA" w14:textId="77777777" w:rsidR="00CD659B" w:rsidRDefault="00CD659B" w:rsidP="00CD659B">
      <w:pPr>
        <w:spacing w:after="0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ab/>
      </w:r>
      <w:r>
        <w:rPr>
          <w:rFonts w:ascii="Arial" w:hAnsi="Arial" w:cs="Arial"/>
          <w:color w:val="000000" w:themeColor="text1"/>
          <w:kern w:val="24"/>
        </w:rPr>
        <w:tab/>
        <w:t>when each letter can be used once only.</w:t>
      </w:r>
    </w:p>
    <w:p w14:paraId="5E8C5E51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0B2D3B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f)</w:t>
      </w:r>
      <w:r>
        <w:rPr>
          <w:rFonts w:ascii="Arial" w:hAnsi="Arial" w:cs="Arial"/>
        </w:rPr>
        <w:tab/>
        <w:t>Show</w:t>
      </w:r>
      <w:r w:rsidRPr="00C972D3">
        <w:rPr>
          <w:rFonts w:ascii="Arial" w:hAnsi="Arial" w:cs="Arial"/>
        </w:rPr>
        <w:t xml:space="preserve"> how you found your answer.</w:t>
      </w:r>
    </w:p>
    <w:p w14:paraId="29D3082D" w14:textId="77777777" w:rsidR="00CD659B" w:rsidRDefault="00CD659B" w:rsidP="00CD659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1FED74BA" w14:textId="77777777" w:rsidR="00CD659B" w:rsidRDefault="00CD659B" w:rsidP="00CD659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3A3B6E5" w14:textId="77777777" w:rsidR="00CD659B" w:rsidRDefault="00CD659B" w:rsidP="00CD659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In how many different ways can the eight characters</w:t>
      </w:r>
    </w:p>
    <w:p w14:paraId="6AAC594A" w14:textId="77777777" w:rsidR="00CD659B" w:rsidRDefault="00CD659B" w:rsidP="00CD659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     7     8     9     )     (    *    &amp; </w:t>
      </w:r>
    </w:p>
    <w:p w14:paraId="70EA4D83" w14:textId="77777777" w:rsidR="00CD659B" w:rsidRDefault="00CD659B" w:rsidP="00CD659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 arranged to make an 8-character pattern when</w:t>
      </w:r>
    </w:p>
    <w:p w14:paraId="67AC8E6D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each character can be used once only</w:t>
      </w:r>
    </w:p>
    <w:p w14:paraId="61E0E4E8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0BBA750C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0B28FBE5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each character can be repeated?</w:t>
      </w:r>
    </w:p>
    <w:p w14:paraId="3E542BF3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3E26E61D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556C265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C6C910F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You do not have to evaluate your expressions in this question.</w:t>
      </w:r>
    </w:p>
    <w:p w14:paraId="0C05A360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22EE" wp14:editId="2310DF80">
                <wp:simplePos x="0" y="0"/>
                <wp:positionH relativeFrom="column">
                  <wp:posOffset>4093210</wp:posOffset>
                </wp:positionH>
                <wp:positionV relativeFrom="paragraph">
                  <wp:posOffset>69850</wp:posOffset>
                </wp:positionV>
                <wp:extent cx="2374900" cy="1092200"/>
                <wp:effectExtent l="323850" t="19050" r="44450" b="1270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092200"/>
                        </a:xfrm>
                        <a:prstGeom prst="wedgeEllipseCallout">
                          <a:avLst>
                            <a:gd name="adj1" fmla="val -62919"/>
                            <a:gd name="adj2" fmla="val 4334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47500" w14:textId="77777777" w:rsidR="00CD659B" w:rsidRPr="004956C9" w:rsidRDefault="00CD659B" w:rsidP="00CD65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6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do not have to write all the missing terms of the expression, just the first 3 and the last 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22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margin-left:322.3pt;margin-top:5.5pt;width:187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" adj="-2791,20163" filled="f" strokecolor="windowText" strokeweight=".5pt">
                <v:textbox>
                  <w:txbxContent>
                    <w:p w14:paraId="04347500" w14:textId="77777777" w:rsidR="00CD659B" w:rsidRPr="004956C9" w:rsidRDefault="00CD659B" w:rsidP="00CD65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56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do not have to write all the missing terms of the expression, just the first 3 and the last 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Halima is arranging </w:t>
      </w:r>
      <w:r w:rsidRPr="002571BC">
        <w:rPr>
          <w:rFonts w:ascii="Arial" w:hAnsi="Arial" w:cs="Arial"/>
        </w:rPr>
        <w:t>50</w:t>
      </w:r>
      <w:r w:rsidRPr="00E5005B">
        <w:t xml:space="preserve"> </w:t>
      </w:r>
      <w:r>
        <w:rPr>
          <w:rFonts w:ascii="Arial" w:hAnsi="Arial" w:cs="Arial"/>
        </w:rPr>
        <w:t>different characters to make a 50-character</w:t>
      </w:r>
    </w:p>
    <w:p w14:paraId="4F5952D2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tern.</w:t>
      </w:r>
    </w:p>
    <w:p w14:paraId="30CB1DED" w14:textId="77777777" w:rsidR="00CD659B" w:rsidRDefault="00CD659B" w:rsidP="00CD659B">
      <w:pPr>
        <w:tabs>
          <w:tab w:val="left" w:pos="426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Write an expression for the number of ways </w:t>
      </w:r>
    </w:p>
    <w:p w14:paraId="7B47EC8E" w14:textId="77777777" w:rsidR="00CD659B" w:rsidRDefault="00CD659B" w:rsidP="00CD659B">
      <w:pPr>
        <w:tabs>
          <w:tab w:val="left" w:pos="426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alima can do this when each character can b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4AED2A" w14:textId="77777777" w:rsidR="00CD659B" w:rsidRDefault="00CD659B" w:rsidP="00CD659B">
      <w:pPr>
        <w:tabs>
          <w:tab w:val="left" w:pos="426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eated. Simplify your answer.</w:t>
      </w:r>
    </w:p>
    <w:p w14:paraId="02791531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AFF93" wp14:editId="130B8E96">
                <wp:simplePos x="0" y="0"/>
                <wp:positionH relativeFrom="column">
                  <wp:posOffset>203200</wp:posOffset>
                </wp:positionH>
                <wp:positionV relativeFrom="paragraph">
                  <wp:posOffset>198161</wp:posOffset>
                </wp:positionV>
                <wp:extent cx="6146800" cy="4127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B5B47" w14:textId="77777777" w:rsidR="00CD659B" w:rsidRPr="006B3511" w:rsidRDefault="00CD659B" w:rsidP="00CD659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71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48898271" w14:textId="77777777" w:rsidR="00CD659B" w:rsidRPr="006B3511" w:rsidRDefault="00CD659B" w:rsidP="00CD659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F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pt;margin-top:15.6pt;width:484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" filled="f" stroked="f" strokeweight=".5pt">
                <v:textbox>
                  <w:txbxContent>
                    <w:p w14:paraId="241B5B47" w14:textId="77777777" w:rsidR="00CD659B" w:rsidRPr="006B3511" w:rsidRDefault="00CD659B" w:rsidP="00CD659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71BC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50</w:t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48898271" w14:textId="77777777" w:rsidR="00CD659B" w:rsidRPr="006B3511" w:rsidRDefault="00CD659B" w:rsidP="00CD659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E9D5D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6957EB33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Write an expression for the number of ways Halima can do this when each character c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 used once only.</w:t>
      </w:r>
    </w:p>
    <w:p w14:paraId="6CE70261" w14:textId="77777777" w:rsidR="00CD659B" w:rsidRDefault="00CD659B" w:rsidP="00CD659B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9BE59" wp14:editId="1CB83C78">
                <wp:simplePos x="0" y="0"/>
                <wp:positionH relativeFrom="column">
                  <wp:posOffset>201922</wp:posOffset>
                </wp:positionH>
                <wp:positionV relativeFrom="paragraph">
                  <wp:posOffset>93617</wp:posOffset>
                </wp:positionV>
                <wp:extent cx="6146800" cy="412750"/>
                <wp:effectExtent l="0" t="0" r="0" b="63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1D50F0" w14:textId="77777777" w:rsidR="00CD659B" w:rsidRPr="006B3511" w:rsidRDefault="00CD659B" w:rsidP="00CD659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71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775AB8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77B6EF2F" w14:textId="77777777" w:rsidR="00CD659B" w:rsidRPr="006B3511" w:rsidRDefault="00CD659B" w:rsidP="00CD659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BE59" id="Text Box 327" o:spid="_x0000_s1028" type="#_x0000_t202" style="position:absolute;margin-left:15.9pt;margin-top:7.35pt;width:484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" filled="f" stroked="f" strokeweight=".5pt">
                <v:textbox>
                  <w:txbxContent>
                    <w:p w14:paraId="581D50F0" w14:textId="77777777" w:rsidR="00CD659B" w:rsidRPr="006B3511" w:rsidRDefault="00CD659B" w:rsidP="00CD659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71BC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50</w:t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775AB8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775AB8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77B6EF2F" w14:textId="77777777" w:rsidR="00CD659B" w:rsidRPr="006B3511" w:rsidRDefault="00CD659B" w:rsidP="00CD659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755330EE" w14:textId="77777777" w:rsidR="00CD659B" w:rsidRDefault="00CD659B" w:rsidP="00CD659B">
      <w:pPr>
        <w:spacing w:after="0" w:line="240" w:lineRule="auto"/>
        <w:rPr>
          <w:rFonts w:ascii="Arial" w:hAnsi="Arial" w:cs="Arial"/>
          <w:b/>
          <w:bCs/>
          <w:sz w:val="36"/>
          <w:szCs w:val="32"/>
        </w:rPr>
      </w:pPr>
    </w:p>
    <w:p w14:paraId="37E1A5BA" w14:textId="21802C07" w:rsidR="00254F04" w:rsidRPr="00CD659B" w:rsidRDefault="00254F04" w:rsidP="00CD659B">
      <w:bookmarkStart w:id="5" w:name="_GoBack"/>
      <w:bookmarkEnd w:id="5"/>
    </w:p>
    <w:bookmarkEnd w:id="0"/>
    <w:sectPr w:rsidR="00254F04" w:rsidRPr="00CD659B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2E3B-D2A6-4C62-8B0F-8A43747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25T09:25:00Z</dcterms:modified>
</cp:coreProperties>
</file>